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57625" w14:textId="0871F83D" w:rsidR="001E20B7" w:rsidRPr="00245335" w:rsidRDefault="00D24608" w:rsidP="00E17E7C">
      <w:pPr>
        <w:pStyle w:val="Standard"/>
        <w:jc w:val="center"/>
        <w:rPr>
          <w:rFonts w:ascii="Gill Sans MT" w:hAnsi="Gill Sans MT"/>
          <w:sz w:val="22"/>
          <w:szCs w:val="22"/>
        </w:rPr>
      </w:pPr>
      <w:r w:rsidRPr="00245335">
        <w:rPr>
          <w:rFonts w:ascii="Gill Sans MT" w:hAnsi="Gill Sans MT"/>
          <w:b/>
          <w:bCs/>
          <w:color w:val="000000"/>
          <w:sz w:val="22"/>
          <w:szCs w:val="22"/>
          <w:u w:val="single"/>
        </w:rPr>
        <w:t>APPLICATION TO ADOPT A PADS DOG</w:t>
      </w:r>
    </w:p>
    <w:p w14:paraId="3161D972" w14:textId="77777777" w:rsidR="00E17E7C" w:rsidRPr="00245335" w:rsidRDefault="00E17E7C">
      <w:pPr>
        <w:pStyle w:val="Standard"/>
        <w:rPr>
          <w:rFonts w:ascii="Gill Sans MT" w:hAnsi="Gill Sans MT"/>
          <w:b/>
          <w:bCs/>
          <w:sz w:val="22"/>
          <w:szCs w:val="22"/>
        </w:rPr>
      </w:pPr>
    </w:p>
    <w:p w14:paraId="7D523E42" w14:textId="4488062E" w:rsidR="001E20B7" w:rsidRPr="00245335" w:rsidRDefault="00D24608">
      <w:pPr>
        <w:pStyle w:val="Standard"/>
        <w:rPr>
          <w:rFonts w:ascii="Gill Sans MT" w:hAnsi="Gill Sans MT"/>
          <w:b/>
          <w:bCs/>
          <w:sz w:val="22"/>
          <w:szCs w:val="22"/>
        </w:rPr>
      </w:pPr>
      <w:r w:rsidRPr="00245335">
        <w:rPr>
          <w:rFonts w:ascii="Gill Sans MT" w:hAnsi="Gill Sans MT"/>
          <w:b/>
          <w:bCs/>
          <w:sz w:val="22"/>
          <w:szCs w:val="22"/>
        </w:rPr>
        <w:t>Your details</w:t>
      </w:r>
    </w:p>
    <w:tbl>
      <w:tblPr>
        <w:tblW w:w="10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5"/>
      </w:tblGrid>
      <w:tr w:rsidR="001E20B7" w:rsidRPr="00245335" w14:paraId="3561D1CE" w14:textId="77777777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B5B7E" w14:textId="534DD834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Name:</w:t>
            </w:r>
          </w:p>
        </w:tc>
      </w:tr>
      <w:tr w:rsidR="001E20B7" w:rsidRPr="00245335" w14:paraId="08BD40A7" w14:textId="77777777">
        <w:tc>
          <w:tcPr>
            <w:tcW w:w="10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AAE4C" w14:textId="68A1FA12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Address:</w:t>
            </w:r>
          </w:p>
        </w:tc>
      </w:tr>
      <w:tr w:rsidR="001E20B7" w:rsidRPr="00245335" w14:paraId="6420A74C" w14:textId="77777777">
        <w:tc>
          <w:tcPr>
            <w:tcW w:w="10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5EC21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Contact Number:</w:t>
            </w:r>
          </w:p>
        </w:tc>
      </w:tr>
      <w:tr w:rsidR="001E20B7" w:rsidRPr="00245335" w14:paraId="5E587067" w14:textId="77777777">
        <w:tc>
          <w:tcPr>
            <w:tcW w:w="10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EEB5F" w14:textId="6AC517D2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E-mail Address:</w:t>
            </w:r>
          </w:p>
        </w:tc>
      </w:tr>
    </w:tbl>
    <w:p w14:paraId="01DD17E8" w14:textId="26928CE8" w:rsidR="001E20B7" w:rsidRPr="00245335" w:rsidRDefault="001E20B7">
      <w:pPr>
        <w:pStyle w:val="Standard"/>
        <w:rPr>
          <w:rFonts w:ascii="Gill Sans MT" w:hAnsi="Gill Sans MT"/>
          <w:sz w:val="22"/>
          <w:szCs w:val="22"/>
        </w:rPr>
      </w:pPr>
    </w:p>
    <w:p w14:paraId="19EAD5C2" w14:textId="77777777" w:rsidR="001E20B7" w:rsidRPr="00245335" w:rsidRDefault="00D24608">
      <w:pPr>
        <w:pStyle w:val="Standard"/>
        <w:rPr>
          <w:rFonts w:ascii="Gill Sans MT" w:hAnsi="Gill Sans MT"/>
          <w:b/>
          <w:bCs/>
          <w:sz w:val="22"/>
          <w:szCs w:val="22"/>
        </w:rPr>
      </w:pPr>
      <w:r w:rsidRPr="00245335">
        <w:rPr>
          <w:rFonts w:ascii="Gill Sans MT" w:hAnsi="Gill Sans MT"/>
          <w:b/>
          <w:bCs/>
          <w:sz w:val="22"/>
          <w:szCs w:val="22"/>
        </w:rPr>
        <w:t>Your family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7"/>
        <w:gridCol w:w="5078"/>
      </w:tblGrid>
      <w:tr w:rsidR="001E20B7" w:rsidRPr="00245335" w14:paraId="21AFE9CD" w14:textId="77777777" w:rsidTr="00540D15">
        <w:tc>
          <w:tcPr>
            <w:tcW w:w="50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728FA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How many people live in your home?</w:t>
            </w:r>
          </w:p>
        </w:tc>
        <w:tc>
          <w:tcPr>
            <w:tcW w:w="50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BE3D3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Any children? Their ages:</w:t>
            </w:r>
          </w:p>
        </w:tc>
      </w:tr>
      <w:tr w:rsidR="001E20B7" w:rsidRPr="00245335" w14:paraId="14E22D1E" w14:textId="77777777" w:rsidTr="00540D15">
        <w:tc>
          <w:tcPr>
            <w:tcW w:w="1015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91045" w14:textId="6313F6CF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What other pets do you have?</w:t>
            </w:r>
          </w:p>
        </w:tc>
      </w:tr>
      <w:tr w:rsidR="00540D15" w:rsidRPr="00245335" w14:paraId="6DFE0761" w14:textId="77777777" w:rsidTr="00540D15">
        <w:tc>
          <w:tcPr>
            <w:tcW w:w="1015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A57FB" w14:textId="6EF53948" w:rsidR="00540D15" w:rsidRPr="00245335" w:rsidRDefault="00540D15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Are they used to dogs?</w:t>
            </w:r>
          </w:p>
        </w:tc>
      </w:tr>
    </w:tbl>
    <w:p w14:paraId="43E989BA" w14:textId="77777777" w:rsidR="001E20B7" w:rsidRPr="00245335" w:rsidRDefault="001E20B7">
      <w:pPr>
        <w:pStyle w:val="Standard"/>
        <w:rPr>
          <w:rFonts w:ascii="Gill Sans MT" w:hAnsi="Gill Sans MT"/>
          <w:b/>
          <w:bCs/>
          <w:sz w:val="22"/>
          <w:szCs w:val="22"/>
        </w:rPr>
      </w:pPr>
    </w:p>
    <w:p w14:paraId="71557664" w14:textId="77777777" w:rsidR="001E20B7" w:rsidRPr="00245335" w:rsidRDefault="00D24608">
      <w:pPr>
        <w:pStyle w:val="Standard"/>
        <w:rPr>
          <w:rFonts w:ascii="Gill Sans MT" w:hAnsi="Gill Sans MT"/>
          <w:b/>
          <w:bCs/>
          <w:sz w:val="22"/>
          <w:szCs w:val="22"/>
        </w:rPr>
      </w:pPr>
      <w:r w:rsidRPr="00245335">
        <w:rPr>
          <w:rFonts w:ascii="Gill Sans MT" w:hAnsi="Gill Sans MT"/>
          <w:b/>
          <w:bCs/>
          <w:sz w:val="22"/>
          <w:szCs w:val="22"/>
        </w:rPr>
        <w:t>Your home</w:t>
      </w:r>
    </w:p>
    <w:tbl>
      <w:tblPr>
        <w:tblW w:w="10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2"/>
        <w:gridCol w:w="5188"/>
      </w:tblGrid>
      <w:tr w:rsidR="001E20B7" w:rsidRPr="00245335" w14:paraId="134315E7" w14:textId="77777777" w:rsidTr="000B79E3"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BC1A7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Owned or rented?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11017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If rented, do you have permission from Landlord?</w:t>
            </w:r>
          </w:p>
        </w:tc>
      </w:tr>
      <w:tr w:rsidR="001E20B7" w:rsidRPr="00245335" w14:paraId="24AF878C" w14:textId="77777777" w:rsidTr="000B79E3">
        <w:tc>
          <w:tcPr>
            <w:tcW w:w="4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C06B4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Do you have a garden?</w:t>
            </w:r>
          </w:p>
        </w:tc>
        <w:tc>
          <w:tcPr>
            <w:tcW w:w="5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9DB51" w14:textId="7ABEFAAE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Is it private or shared?</w:t>
            </w:r>
          </w:p>
        </w:tc>
      </w:tr>
      <w:tr w:rsidR="001E20B7" w:rsidRPr="00245335" w14:paraId="2F745C4E" w14:textId="77777777" w:rsidTr="000B79E3">
        <w:tc>
          <w:tcPr>
            <w:tcW w:w="4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FC685" w14:textId="36051D2A" w:rsidR="001E20B7" w:rsidRPr="00245335" w:rsidRDefault="00245335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irect access from house?</w:t>
            </w:r>
          </w:p>
        </w:tc>
        <w:tc>
          <w:tcPr>
            <w:tcW w:w="5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FD328" w14:textId="73540619" w:rsidR="001E20B7" w:rsidRPr="00245335" w:rsidRDefault="00245335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s the garden secured?</w:t>
            </w:r>
          </w:p>
        </w:tc>
      </w:tr>
      <w:tr w:rsidR="00245335" w:rsidRPr="00245335" w14:paraId="647D1CA2" w14:textId="77777777" w:rsidTr="000B79E3"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C806B" w14:textId="654DB575" w:rsidR="00245335" w:rsidRPr="00245335" w:rsidRDefault="00245335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What is the boundary (fence/hedge/wall)?</w:t>
            </w:r>
          </w:p>
        </w:tc>
        <w:tc>
          <w:tcPr>
            <w:tcW w:w="5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05EDB6" w14:textId="71372CC8" w:rsidR="00245335" w:rsidRPr="00245335" w:rsidRDefault="00245335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What is the height of the lowest section?</w:t>
            </w:r>
          </w:p>
        </w:tc>
      </w:tr>
      <w:tr w:rsidR="001E20B7" w:rsidRPr="00245335" w14:paraId="2305CB92" w14:textId="77777777">
        <w:tc>
          <w:tcPr>
            <w:tcW w:w="101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05190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Where will the dog be kept?</w:t>
            </w:r>
          </w:p>
        </w:tc>
      </w:tr>
    </w:tbl>
    <w:p w14:paraId="305F53BE" w14:textId="77777777" w:rsidR="001E20B7" w:rsidRPr="00245335" w:rsidRDefault="001E20B7">
      <w:pPr>
        <w:pStyle w:val="Standard"/>
        <w:rPr>
          <w:rFonts w:ascii="Gill Sans MT" w:hAnsi="Gill Sans MT"/>
          <w:sz w:val="22"/>
          <w:szCs w:val="22"/>
        </w:rPr>
      </w:pPr>
    </w:p>
    <w:p w14:paraId="541C603C" w14:textId="784D8FC0" w:rsidR="001E20B7" w:rsidRPr="00245335" w:rsidRDefault="00D24608">
      <w:pPr>
        <w:pStyle w:val="Standard"/>
        <w:rPr>
          <w:rFonts w:ascii="Gill Sans MT" w:hAnsi="Gill Sans MT"/>
          <w:b/>
          <w:bCs/>
          <w:sz w:val="22"/>
          <w:szCs w:val="22"/>
        </w:rPr>
      </w:pPr>
      <w:r w:rsidRPr="00245335">
        <w:rPr>
          <w:rFonts w:ascii="Gill Sans MT" w:hAnsi="Gill Sans MT"/>
          <w:b/>
          <w:bCs/>
          <w:sz w:val="22"/>
          <w:szCs w:val="22"/>
        </w:rPr>
        <w:t>Your work commitments</w:t>
      </w:r>
    </w:p>
    <w:tbl>
      <w:tblPr>
        <w:tblW w:w="1012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1"/>
        <w:gridCol w:w="5194"/>
      </w:tblGrid>
      <w:tr w:rsidR="001E20B7" w:rsidRPr="00245335" w14:paraId="1F241F93" w14:textId="77777777" w:rsidTr="000B79E3"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4D12F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Employment Status: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9EDC9" w14:textId="1F137186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Hours of work:</w:t>
            </w:r>
          </w:p>
        </w:tc>
      </w:tr>
      <w:tr w:rsidR="001E20B7" w:rsidRPr="00245335" w14:paraId="5DCFB099" w14:textId="77777777" w:rsidTr="00245335">
        <w:trPr>
          <w:trHeight w:val="267"/>
        </w:trPr>
        <w:tc>
          <w:tcPr>
            <w:tcW w:w="101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BFEED" w14:textId="5F75755E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How long would a dog be left alone daily (including travel to &amp; from work):</w:t>
            </w:r>
          </w:p>
        </w:tc>
      </w:tr>
    </w:tbl>
    <w:p w14:paraId="03B6CA02" w14:textId="1F8196A5" w:rsidR="001E20B7" w:rsidRPr="00245335" w:rsidRDefault="001E20B7">
      <w:pPr>
        <w:pStyle w:val="Standard"/>
        <w:rPr>
          <w:rFonts w:ascii="Gill Sans MT" w:hAnsi="Gill Sans MT"/>
          <w:sz w:val="22"/>
          <w:szCs w:val="22"/>
        </w:rPr>
      </w:pPr>
    </w:p>
    <w:p w14:paraId="16705BD6" w14:textId="4E8C3C08" w:rsidR="001E20B7" w:rsidRPr="00245335" w:rsidRDefault="00D24608">
      <w:pPr>
        <w:pStyle w:val="Standard"/>
        <w:rPr>
          <w:rFonts w:ascii="Gill Sans MT" w:hAnsi="Gill Sans MT"/>
          <w:b/>
          <w:bCs/>
          <w:sz w:val="22"/>
          <w:szCs w:val="22"/>
        </w:rPr>
      </w:pPr>
      <w:r w:rsidRPr="00245335">
        <w:rPr>
          <w:rFonts w:ascii="Gill Sans MT" w:hAnsi="Gill Sans MT"/>
          <w:b/>
          <w:bCs/>
          <w:sz w:val="22"/>
          <w:szCs w:val="22"/>
        </w:rPr>
        <w:t>Your experience of dogs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5198"/>
      </w:tblGrid>
      <w:tr w:rsidR="001E20B7" w:rsidRPr="00245335" w14:paraId="5B9D2561" w14:textId="77777777" w:rsidTr="000B79E3">
        <w:tc>
          <w:tcPr>
            <w:tcW w:w="495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FE18D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Have you owned a dog before?</w:t>
            </w:r>
          </w:p>
        </w:tc>
        <w:tc>
          <w:tcPr>
            <w:tcW w:w="519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CE300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Have you rescued before?</w:t>
            </w:r>
          </w:p>
        </w:tc>
      </w:tr>
      <w:tr w:rsidR="001E20B7" w:rsidRPr="00245335" w14:paraId="14E8D81A" w14:textId="77777777" w:rsidTr="0029203B">
        <w:tc>
          <w:tcPr>
            <w:tcW w:w="1015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FE4CA" w14:textId="64CA8100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What breeds have you owned?</w:t>
            </w:r>
          </w:p>
        </w:tc>
      </w:tr>
      <w:tr w:rsidR="001E20B7" w:rsidRPr="00245335" w14:paraId="6141DD35" w14:textId="77777777" w:rsidTr="0029203B">
        <w:tc>
          <w:tcPr>
            <w:tcW w:w="1015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71232" w14:textId="47A6FD8D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What breeds have you experience of being around?</w:t>
            </w:r>
          </w:p>
        </w:tc>
      </w:tr>
    </w:tbl>
    <w:p w14:paraId="36D01A50" w14:textId="77777777" w:rsidR="001E20B7" w:rsidRPr="00245335" w:rsidRDefault="001E20B7">
      <w:pPr>
        <w:pStyle w:val="Standard"/>
        <w:rPr>
          <w:rFonts w:ascii="Gill Sans MT" w:hAnsi="Gill Sans MT"/>
          <w:sz w:val="22"/>
          <w:szCs w:val="22"/>
        </w:rPr>
      </w:pPr>
    </w:p>
    <w:p w14:paraId="688E43A8" w14:textId="43225414" w:rsidR="001E20B7" w:rsidRPr="00245335" w:rsidRDefault="00D24608">
      <w:pPr>
        <w:pStyle w:val="Standard"/>
        <w:rPr>
          <w:rFonts w:ascii="Gill Sans MT" w:hAnsi="Gill Sans MT"/>
          <w:b/>
          <w:bCs/>
          <w:sz w:val="22"/>
          <w:szCs w:val="22"/>
        </w:rPr>
      </w:pPr>
      <w:r w:rsidRPr="00245335">
        <w:rPr>
          <w:rFonts w:ascii="Gill Sans MT" w:hAnsi="Gill Sans MT"/>
          <w:b/>
          <w:bCs/>
          <w:sz w:val="22"/>
          <w:szCs w:val="22"/>
        </w:rPr>
        <w:t>Care of the dog</w:t>
      </w:r>
    </w:p>
    <w:tbl>
      <w:tblPr>
        <w:tblW w:w="10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5"/>
      </w:tblGrid>
      <w:tr w:rsidR="001E20B7" w:rsidRPr="00245335" w14:paraId="397660E6" w14:textId="77777777">
        <w:trPr>
          <w:trHeight w:val="244"/>
        </w:trPr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660A5" w14:textId="3520EEE9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How and where will you exercise the dog?</w:t>
            </w:r>
          </w:p>
        </w:tc>
      </w:tr>
      <w:tr w:rsidR="00412191" w:rsidRPr="00245335" w14:paraId="7F542FC8" w14:textId="77777777" w:rsidTr="00245335">
        <w:trPr>
          <w:trHeight w:val="303"/>
        </w:trPr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0EC3F" w14:textId="4E0A5A55" w:rsidR="00412191" w:rsidRPr="00245335" w:rsidRDefault="00412191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How many hours daily will you exercise the dog? _____ weekdays     ______ weekends</w:t>
            </w:r>
          </w:p>
        </w:tc>
      </w:tr>
      <w:tr w:rsidR="00412191" w:rsidRPr="00245335" w14:paraId="68B8FA5D" w14:textId="77777777">
        <w:trPr>
          <w:trHeight w:val="244"/>
        </w:trPr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492E6" w14:textId="0299B109" w:rsidR="0029203B" w:rsidRPr="00245335" w:rsidRDefault="00412191" w:rsidP="0029203B">
            <w:pPr>
              <w:pStyle w:val="TableContents"/>
              <w:rPr>
                <w:rFonts w:ascii="Gill Sans MT" w:hAnsi="Gill Sans MT"/>
                <w:color w:val="44546A" w:themeColor="text2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 xml:space="preserve">How active are you, on a scale of 1 to 5?          </w:t>
            </w:r>
          </w:p>
          <w:p w14:paraId="4861BDBE" w14:textId="413777F1" w:rsidR="00412191" w:rsidRPr="00245335" w:rsidRDefault="00412191" w:rsidP="0029203B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color w:val="44546A" w:themeColor="text2"/>
                <w:sz w:val="22"/>
                <w:szCs w:val="22"/>
              </w:rPr>
              <w:t>(one being not very and five being extremely)</w:t>
            </w:r>
          </w:p>
        </w:tc>
      </w:tr>
      <w:tr w:rsidR="001E20B7" w:rsidRPr="00245335" w14:paraId="2437E076" w14:textId="77777777">
        <w:tc>
          <w:tcPr>
            <w:tcW w:w="10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031EC" w14:textId="76D484E2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Do you have someone who will care for the dog in an emergency?</w:t>
            </w:r>
          </w:p>
        </w:tc>
      </w:tr>
      <w:tr w:rsidR="001E20B7" w:rsidRPr="00245335" w14:paraId="494A4BFE" w14:textId="77777777">
        <w:trPr>
          <w:trHeight w:val="261"/>
        </w:trPr>
        <w:tc>
          <w:tcPr>
            <w:tcW w:w="10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ACB6A" w14:textId="2B7B512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Can you afford veterinary fees?</w:t>
            </w:r>
          </w:p>
        </w:tc>
      </w:tr>
    </w:tbl>
    <w:p w14:paraId="75EB7852" w14:textId="1A4E7BF9" w:rsidR="00E17E7C" w:rsidRPr="00245335" w:rsidRDefault="00E17E7C">
      <w:pPr>
        <w:pStyle w:val="Standard"/>
        <w:rPr>
          <w:rFonts w:ascii="Gill Sans MT" w:hAnsi="Gill Sans MT"/>
          <w:sz w:val="22"/>
          <w:szCs w:val="22"/>
        </w:rPr>
      </w:pPr>
    </w:p>
    <w:p w14:paraId="1CEE5588" w14:textId="46047549" w:rsidR="001E20B7" w:rsidRPr="00245335" w:rsidRDefault="00D24608" w:rsidP="00245335">
      <w:pPr>
        <w:pStyle w:val="Standard"/>
        <w:numPr>
          <w:ilvl w:val="0"/>
          <w:numId w:val="1"/>
        </w:numPr>
        <w:jc w:val="both"/>
        <w:rPr>
          <w:rFonts w:ascii="Gill Sans MT" w:hAnsi="Gill Sans MT"/>
          <w:sz w:val="22"/>
          <w:szCs w:val="22"/>
        </w:rPr>
      </w:pPr>
      <w:r w:rsidRPr="00245335">
        <w:rPr>
          <w:rFonts w:ascii="Gill Sans MT" w:hAnsi="Gill Sans MT"/>
          <w:sz w:val="22"/>
          <w:szCs w:val="22"/>
        </w:rPr>
        <w:t xml:space="preserve">This is </w:t>
      </w:r>
      <w:r w:rsidRPr="00245335">
        <w:rPr>
          <w:rFonts w:ascii="Gill Sans MT" w:hAnsi="Gill Sans MT"/>
          <w:b/>
          <w:bCs/>
          <w:sz w:val="22"/>
          <w:szCs w:val="22"/>
        </w:rPr>
        <w:t>not</w:t>
      </w:r>
      <w:r w:rsidRPr="00245335">
        <w:rPr>
          <w:rFonts w:ascii="Gill Sans MT" w:hAnsi="Gill Sans MT"/>
          <w:sz w:val="22"/>
          <w:szCs w:val="22"/>
        </w:rPr>
        <w:t xml:space="preserve"> a booking form and does not entitle you to rehome a dog from PADS.  PADS</w:t>
      </w:r>
      <w:r w:rsidR="00540D15" w:rsidRPr="00245335">
        <w:rPr>
          <w:rFonts w:ascii="Gill Sans MT" w:hAnsi="Gill Sans MT"/>
          <w:sz w:val="22"/>
          <w:szCs w:val="22"/>
        </w:rPr>
        <w:t xml:space="preserve"> </w:t>
      </w:r>
      <w:r w:rsidR="00245335" w:rsidRPr="00245335">
        <w:rPr>
          <w:rFonts w:ascii="Gill Sans MT" w:hAnsi="Gill Sans MT"/>
          <w:sz w:val="22"/>
          <w:szCs w:val="22"/>
        </w:rPr>
        <w:t xml:space="preserve">staff </w:t>
      </w:r>
      <w:r w:rsidRPr="00245335">
        <w:rPr>
          <w:rFonts w:ascii="Gill Sans MT" w:hAnsi="Gill Sans MT"/>
          <w:sz w:val="22"/>
          <w:szCs w:val="22"/>
        </w:rPr>
        <w:t xml:space="preserve">reserve the right to choose the most suitable home for dogs in </w:t>
      </w:r>
      <w:r w:rsidR="00245335" w:rsidRPr="00245335">
        <w:rPr>
          <w:rFonts w:ascii="Gill Sans MT" w:hAnsi="Gill Sans MT"/>
          <w:sz w:val="22"/>
          <w:szCs w:val="22"/>
        </w:rPr>
        <w:t>their</w:t>
      </w:r>
      <w:r w:rsidRPr="00245335">
        <w:rPr>
          <w:rFonts w:ascii="Gill Sans MT" w:hAnsi="Gill Sans MT"/>
          <w:sz w:val="22"/>
          <w:szCs w:val="22"/>
        </w:rPr>
        <w:t xml:space="preserve"> care.</w:t>
      </w:r>
    </w:p>
    <w:p w14:paraId="7E540251" w14:textId="5B1E6F75" w:rsidR="001E20B7" w:rsidRDefault="0029203B" w:rsidP="00245335">
      <w:pPr>
        <w:pStyle w:val="Standard"/>
        <w:numPr>
          <w:ilvl w:val="0"/>
          <w:numId w:val="1"/>
        </w:numPr>
        <w:jc w:val="both"/>
        <w:rPr>
          <w:rFonts w:ascii="Gill Sans MT" w:hAnsi="Gill Sans MT"/>
          <w:sz w:val="22"/>
          <w:szCs w:val="22"/>
        </w:rPr>
      </w:pPr>
      <w:r w:rsidRPr="00245335">
        <w:rPr>
          <w:rFonts w:ascii="Gill Sans MT" w:hAnsi="Gill Sans MT"/>
          <w:sz w:val="22"/>
          <w:szCs w:val="22"/>
        </w:rPr>
        <w:t xml:space="preserve">Photographs of your home and garden will be requested prior to visiting the kennels. </w:t>
      </w:r>
      <w:r w:rsidR="00D24608" w:rsidRPr="00245335">
        <w:rPr>
          <w:rFonts w:ascii="Gill Sans MT" w:hAnsi="Gill Sans MT"/>
          <w:sz w:val="22"/>
          <w:szCs w:val="22"/>
        </w:rPr>
        <w:t>Home checks may be carried out to inspect the suitability of accommodation.</w:t>
      </w:r>
    </w:p>
    <w:p w14:paraId="39A6CBD2" w14:textId="6FAA46BB" w:rsidR="00245335" w:rsidRDefault="00245335" w:rsidP="00245335">
      <w:pPr>
        <w:pStyle w:val="Standard"/>
        <w:numPr>
          <w:ilvl w:val="0"/>
          <w:numId w:val="1"/>
        </w:numPr>
        <w:jc w:val="both"/>
        <w:rPr>
          <w:rFonts w:ascii="Gill Sans MT" w:hAnsi="Gill Sans MT"/>
          <w:sz w:val="22"/>
          <w:szCs w:val="22"/>
        </w:rPr>
      </w:pPr>
      <w:r w:rsidRPr="00245335">
        <w:rPr>
          <w:rFonts w:ascii="Gill Sans MT" w:hAnsi="Gill Sans MT"/>
          <w:sz w:val="22"/>
          <w:szCs w:val="22"/>
        </w:rPr>
        <w:t>Before rehoming a dog, you will need to provide printed identification with your name and address – this includes all adults in the home. You must be 21 years of age to adopt a dog from PADS.</w:t>
      </w:r>
    </w:p>
    <w:p w14:paraId="72686AC4" w14:textId="2ED867FB" w:rsidR="000B79E3" w:rsidRPr="00245335" w:rsidRDefault="000B79E3" w:rsidP="00245335">
      <w:pPr>
        <w:pStyle w:val="Standard"/>
        <w:numPr>
          <w:ilvl w:val="0"/>
          <w:numId w:val="1"/>
        </w:num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e do not rehome dogs that have arrived as strays to families with children under 12 years of age.</w:t>
      </w:r>
    </w:p>
    <w:p w14:paraId="6143D2B1" w14:textId="07BEDF21" w:rsidR="00E17E7C" w:rsidRPr="00245335" w:rsidRDefault="00E17E7C">
      <w:pPr>
        <w:pStyle w:val="Standard"/>
        <w:rPr>
          <w:rFonts w:ascii="Gill Sans MT" w:hAnsi="Gill Sans MT"/>
          <w:b/>
          <w:bCs/>
          <w:sz w:val="22"/>
          <w:szCs w:val="22"/>
        </w:rPr>
      </w:pPr>
    </w:p>
    <w:p w14:paraId="7F7B05C1" w14:textId="47D55861" w:rsidR="001E20B7" w:rsidRPr="00245335" w:rsidRDefault="00D24608" w:rsidP="000B79E3">
      <w:pPr>
        <w:pStyle w:val="Standard"/>
        <w:jc w:val="both"/>
        <w:rPr>
          <w:rFonts w:ascii="Gill Sans MT" w:hAnsi="Gill Sans MT"/>
          <w:b/>
          <w:bCs/>
          <w:sz w:val="22"/>
          <w:szCs w:val="22"/>
        </w:rPr>
      </w:pPr>
      <w:r w:rsidRPr="00245335">
        <w:rPr>
          <w:rFonts w:ascii="Gill Sans MT" w:hAnsi="Gill Sans MT"/>
          <w:b/>
          <w:bCs/>
          <w:sz w:val="22"/>
          <w:szCs w:val="22"/>
        </w:rPr>
        <w:t>I confirm the information provided above to be truthful and correct.</w:t>
      </w:r>
    </w:p>
    <w:p w14:paraId="451D0FA3" w14:textId="77777777" w:rsidR="00E17E7C" w:rsidRPr="00245335" w:rsidRDefault="00E17E7C">
      <w:pPr>
        <w:pStyle w:val="Standard"/>
        <w:rPr>
          <w:rFonts w:ascii="Gill Sans MT" w:hAnsi="Gill Sans MT"/>
          <w:b/>
          <w:bCs/>
          <w:sz w:val="22"/>
          <w:szCs w:val="22"/>
        </w:rPr>
      </w:pPr>
    </w:p>
    <w:p w14:paraId="2D98A843" w14:textId="39F7A245" w:rsidR="001E20B7" w:rsidRPr="00245335" w:rsidRDefault="001E20B7">
      <w:pPr>
        <w:pStyle w:val="Standard"/>
        <w:rPr>
          <w:rFonts w:ascii="Gill Sans MT" w:hAnsi="Gill Sans MT"/>
          <w:sz w:val="22"/>
          <w:szCs w:val="22"/>
        </w:rPr>
      </w:pPr>
    </w:p>
    <w:p w14:paraId="2FB082F0" w14:textId="33C1AD61" w:rsidR="001E20B7" w:rsidRPr="00245335" w:rsidRDefault="00D24608">
      <w:pPr>
        <w:pStyle w:val="Standard"/>
        <w:rPr>
          <w:rFonts w:ascii="Gill Sans MT" w:hAnsi="Gill Sans MT"/>
          <w:sz w:val="22"/>
          <w:szCs w:val="22"/>
        </w:rPr>
      </w:pPr>
      <w:r w:rsidRPr="00245335">
        <w:rPr>
          <w:rFonts w:ascii="Gill Sans MT" w:hAnsi="Gill Sans MT"/>
          <w:sz w:val="22"/>
          <w:szCs w:val="22"/>
        </w:rPr>
        <w:t>Signature _______________________________</w:t>
      </w:r>
      <w:r w:rsidRPr="00245335">
        <w:rPr>
          <w:rFonts w:ascii="Gill Sans MT" w:hAnsi="Gill Sans MT"/>
          <w:sz w:val="22"/>
          <w:szCs w:val="22"/>
        </w:rPr>
        <w:tab/>
      </w:r>
      <w:r w:rsidRPr="00245335">
        <w:rPr>
          <w:rFonts w:ascii="Gill Sans MT" w:hAnsi="Gill Sans MT"/>
          <w:sz w:val="22"/>
          <w:szCs w:val="22"/>
        </w:rPr>
        <w:tab/>
      </w:r>
      <w:r w:rsidRPr="00245335">
        <w:rPr>
          <w:rFonts w:ascii="Gill Sans MT" w:hAnsi="Gill Sans MT"/>
          <w:sz w:val="22"/>
          <w:szCs w:val="22"/>
        </w:rPr>
        <w:tab/>
        <w:t>Date ___________________</w:t>
      </w:r>
    </w:p>
    <w:p w14:paraId="2367B27B" w14:textId="5DB8751E" w:rsidR="00E17E7C" w:rsidRPr="00245335" w:rsidRDefault="00E17E7C">
      <w:pPr>
        <w:pStyle w:val="Standard"/>
        <w:rPr>
          <w:rFonts w:ascii="Gill Sans MT" w:hAnsi="Gill Sans MT"/>
          <w:sz w:val="22"/>
          <w:szCs w:val="22"/>
        </w:rPr>
      </w:pPr>
      <w:r w:rsidRPr="00245335">
        <w:rPr>
          <w:rFonts w:ascii="Gill Sans MT" w:hAnsi="Gill Sans MT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5BF72B66" wp14:editId="557C6B24">
            <wp:simplePos x="0" y="0"/>
            <wp:positionH relativeFrom="column">
              <wp:posOffset>5524500</wp:posOffset>
            </wp:positionH>
            <wp:positionV relativeFrom="paragraph">
              <wp:posOffset>10795</wp:posOffset>
            </wp:positionV>
            <wp:extent cx="533515" cy="463683"/>
            <wp:effectExtent l="0" t="0" r="0" b="0"/>
            <wp:wrapSquare wrapText="bothSides"/>
            <wp:docPr id="4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515" cy="4636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EFFC93F" w14:textId="04C32159" w:rsidR="00E17E7C" w:rsidRDefault="00E17E7C">
      <w:pPr>
        <w:pStyle w:val="Standard"/>
        <w:rPr>
          <w:rFonts w:ascii="Gill Sans MT" w:hAnsi="Gill Sans MT"/>
          <w:b/>
          <w:bCs/>
          <w:color w:val="7030A0"/>
          <w:sz w:val="22"/>
          <w:szCs w:val="22"/>
        </w:rPr>
      </w:pPr>
      <w:r w:rsidRPr="00245335">
        <w:rPr>
          <w:rFonts w:ascii="Gill Sans MT" w:hAnsi="Gill Sans MT"/>
          <w:b/>
          <w:bCs/>
          <w:color w:val="7030A0"/>
          <w:sz w:val="22"/>
          <w:szCs w:val="22"/>
        </w:rPr>
        <w:t xml:space="preserve">What kind of dog are you looking for? </w:t>
      </w:r>
    </w:p>
    <w:p w14:paraId="4CE2FD5E" w14:textId="77777777" w:rsidR="000B79E3" w:rsidRPr="00245335" w:rsidRDefault="000B79E3">
      <w:pPr>
        <w:pStyle w:val="Standard"/>
        <w:rPr>
          <w:rFonts w:ascii="Gill Sans MT" w:hAnsi="Gill Sans MT"/>
          <w:b/>
          <w:bCs/>
          <w:color w:val="7030A0"/>
          <w:sz w:val="22"/>
          <w:szCs w:val="22"/>
        </w:rPr>
      </w:pPr>
    </w:p>
    <w:p w14:paraId="2A70C926" w14:textId="3F19D31D" w:rsidR="00540D15" w:rsidRDefault="00540D15">
      <w:pPr>
        <w:pStyle w:val="Standard"/>
        <w:rPr>
          <w:rFonts w:ascii="Gill Sans MT" w:hAnsi="Gill Sans MT"/>
          <w:color w:val="7030A0"/>
          <w:sz w:val="22"/>
          <w:szCs w:val="22"/>
        </w:rPr>
      </w:pPr>
      <w:r w:rsidRPr="00245335">
        <w:rPr>
          <w:rFonts w:ascii="Gill Sans MT" w:hAnsi="Gill Sans MT"/>
          <w:color w:val="7030A0"/>
          <w:sz w:val="22"/>
          <w:szCs w:val="22"/>
        </w:rPr>
        <w:t>P</w:t>
      </w:r>
      <w:r w:rsidR="00E17E7C" w:rsidRPr="00245335">
        <w:rPr>
          <w:rFonts w:ascii="Gill Sans MT" w:hAnsi="Gill Sans MT"/>
          <w:color w:val="7030A0"/>
          <w:sz w:val="22"/>
          <w:szCs w:val="22"/>
        </w:rPr>
        <w:t xml:space="preserve">lease include </w:t>
      </w:r>
      <w:r w:rsidR="00C21370" w:rsidRPr="00245335">
        <w:rPr>
          <w:rFonts w:ascii="Gill Sans MT" w:hAnsi="Gill Sans MT"/>
          <w:color w:val="7030A0"/>
          <w:sz w:val="22"/>
          <w:szCs w:val="22"/>
        </w:rPr>
        <w:t xml:space="preserve">gender, </w:t>
      </w:r>
      <w:r w:rsidR="00E17E7C" w:rsidRPr="00245335">
        <w:rPr>
          <w:rFonts w:ascii="Gill Sans MT" w:hAnsi="Gill Sans MT"/>
          <w:color w:val="7030A0"/>
          <w:sz w:val="22"/>
          <w:szCs w:val="22"/>
        </w:rPr>
        <w:t>age</w:t>
      </w:r>
      <w:r w:rsidR="00C21370" w:rsidRPr="00245335">
        <w:rPr>
          <w:rFonts w:ascii="Gill Sans MT" w:hAnsi="Gill Sans MT"/>
          <w:color w:val="7030A0"/>
          <w:sz w:val="22"/>
          <w:szCs w:val="22"/>
        </w:rPr>
        <w:t xml:space="preserve">, </w:t>
      </w:r>
      <w:r w:rsidR="00E17E7C" w:rsidRPr="00245335">
        <w:rPr>
          <w:rFonts w:ascii="Gill Sans MT" w:hAnsi="Gill Sans MT"/>
          <w:color w:val="7030A0"/>
          <w:sz w:val="22"/>
          <w:szCs w:val="22"/>
        </w:rPr>
        <w:t>size</w:t>
      </w:r>
      <w:r w:rsidR="00C21370" w:rsidRPr="00245335">
        <w:rPr>
          <w:rFonts w:ascii="Gill Sans MT" w:hAnsi="Gill Sans MT"/>
          <w:color w:val="7030A0"/>
          <w:sz w:val="22"/>
          <w:szCs w:val="22"/>
        </w:rPr>
        <w:t xml:space="preserve">, </w:t>
      </w:r>
      <w:r w:rsidR="00E17E7C" w:rsidRPr="00245335">
        <w:rPr>
          <w:rFonts w:ascii="Gill Sans MT" w:hAnsi="Gill Sans MT"/>
          <w:color w:val="7030A0"/>
          <w:sz w:val="22"/>
          <w:szCs w:val="22"/>
        </w:rPr>
        <w:t>breed and include any breeds that you will not consider</w:t>
      </w:r>
      <w:r w:rsidRPr="00245335">
        <w:rPr>
          <w:rFonts w:ascii="Gill Sans MT" w:hAnsi="Gill Sans MT"/>
          <w:color w:val="7030A0"/>
          <w:sz w:val="22"/>
          <w:szCs w:val="22"/>
        </w:rPr>
        <w:t xml:space="preserve">. </w:t>
      </w:r>
    </w:p>
    <w:p w14:paraId="5CC4CB96" w14:textId="77777777" w:rsidR="000B79E3" w:rsidRPr="00245335" w:rsidRDefault="000B79E3">
      <w:pPr>
        <w:pStyle w:val="Standard"/>
        <w:rPr>
          <w:rFonts w:ascii="Gill Sans MT" w:hAnsi="Gill Sans MT"/>
          <w:color w:val="7030A0"/>
          <w:sz w:val="22"/>
          <w:szCs w:val="22"/>
        </w:rPr>
      </w:pPr>
    </w:p>
    <w:p w14:paraId="09905A9D" w14:textId="39FFC07F" w:rsidR="00245335" w:rsidRPr="00245335" w:rsidRDefault="00540D15">
      <w:pPr>
        <w:pStyle w:val="Standard"/>
        <w:rPr>
          <w:rFonts w:ascii="Gill Sans MT" w:hAnsi="Gill Sans MT"/>
          <w:color w:val="7030A0"/>
          <w:sz w:val="22"/>
          <w:szCs w:val="22"/>
        </w:rPr>
      </w:pPr>
      <w:r w:rsidRPr="00245335">
        <w:rPr>
          <w:rFonts w:ascii="Gill Sans MT" w:hAnsi="Gill Sans MT"/>
          <w:color w:val="7030A0"/>
          <w:sz w:val="22"/>
          <w:szCs w:val="22"/>
        </w:rPr>
        <w:t>Please also let us know if the dog needs to have any specifics such as to be used to children, friendly with other dogs, to enjoy travelling in the car</w:t>
      </w:r>
      <w:r w:rsidR="00245335" w:rsidRPr="00245335">
        <w:rPr>
          <w:rFonts w:ascii="Gill Sans MT" w:hAnsi="Gill Sans MT"/>
          <w:color w:val="7030A0"/>
          <w:sz w:val="22"/>
          <w:szCs w:val="22"/>
        </w:rPr>
        <w:t xml:space="preserve"> </w:t>
      </w:r>
      <w:r w:rsidRPr="00245335">
        <w:rPr>
          <w:rFonts w:ascii="Gill Sans MT" w:hAnsi="Gill Sans MT"/>
          <w:color w:val="7030A0"/>
          <w:sz w:val="22"/>
          <w:szCs w:val="22"/>
        </w:rPr>
        <w:t xml:space="preserve">or being picked up and petted. </w:t>
      </w:r>
    </w:p>
    <w:p w14:paraId="530AABB0" w14:textId="4CA0A401" w:rsidR="00E17E7C" w:rsidRPr="00245335" w:rsidRDefault="00E17E7C">
      <w:pPr>
        <w:pStyle w:val="Standard"/>
        <w:rPr>
          <w:rFonts w:ascii="Gill Sans MT" w:hAnsi="Gill Sans MT"/>
          <w:color w:val="7030A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5"/>
      </w:tblGrid>
      <w:tr w:rsidR="00E17E7C" w:rsidRPr="00245335" w14:paraId="00E8B4BB" w14:textId="77777777" w:rsidTr="00E17E7C">
        <w:trPr>
          <w:trHeight w:val="516"/>
        </w:trPr>
        <w:tc>
          <w:tcPr>
            <w:tcW w:w="10145" w:type="dxa"/>
          </w:tcPr>
          <w:p w14:paraId="4A783727" w14:textId="77777777" w:rsidR="00E17E7C" w:rsidRPr="00245335" w:rsidRDefault="00E17E7C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A846E5" w:rsidRPr="00245335" w14:paraId="78D64EA2" w14:textId="77777777" w:rsidTr="00E17E7C">
        <w:trPr>
          <w:trHeight w:val="516"/>
        </w:trPr>
        <w:tc>
          <w:tcPr>
            <w:tcW w:w="10145" w:type="dxa"/>
          </w:tcPr>
          <w:p w14:paraId="171AC3CD" w14:textId="77777777" w:rsidR="00A846E5" w:rsidRPr="00245335" w:rsidRDefault="00A846E5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540D15" w:rsidRPr="00245335" w14:paraId="0DCBA723" w14:textId="77777777" w:rsidTr="00E17E7C">
        <w:trPr>
          <w:trHeight w:val="516"/>
        </w:trPr>
        <w:tc>
          <w:tcPr>
            <w:tcW w:w="10145" w:type="dxa"/>
          </w:tcPr>
          <w:p w14:paraId="1E9D261B" w14:textId="77777777" w:rsidR="00540D15" w:rsidRPr="00245335" w:rsidRDefault="00540D15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540D15" w:rsidRPr="00245335" w14:paraId="728B1BFA" w14:textId="77777777" w:rsidTr="00E17E7C">
        <w:trPr>
          <w:trHeight w:val="516"/>
        </w:trPr>
        <w:tc>
          <w:tcPr>
            <w:tcW w:w="10145" w:type="dxa"/>
          </w:tcPr>
          <w:p w14:paraId="65511478" w14:textId="77777777" w:rsidR="00540D15" w:rsidRPr="00245335" w:rsidRDefault="00540D15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540D15" w:rsidRPr="00245335" w14:paraId="596319A9" w14:textId="77777777" w:rsidTr="00E17E7C">
        <w:trPr>
          <w:trHeight w:val="516"/>
        </w:trPr>
        <w:tc>
          <w:tcPr>
            <w:tcW w:w="10145" w:type="dxa"/>
          </w:tcPr>
          <w:p w14:paraId="40FD884F" w14:textId="77777777" w:rsidR="00540D15" w:rsidRPr="00245335" w:rsidRDefault="00540D15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540D15" w:rsidRPr="00245335" w14:paraId="637F3956" w14:textId="77777777" w:rsidTr="00E17E7C">
        <w:trPr>
          <w:trHeight w:val="516"/>
        </w:trPr>
        <w:tc>
          <w:tcPr>
            <w:tcW w:w="10145" w:type="dxa"/>
          </w:tcPr>
          <w:p w14:paraId="24D6E796" w14:textId="77777777" w:rsidR="00540D15" w:rsidRPr="00245335" w:rsidRDefault="00540D15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245335" w:rsidRPr="00245335" w14:paraId="01599469" w14:textId="77777777" w:rsidTr="00E17E7C">
        <w:trPr>
          <w:trHeight w:val="516"/>
        </w:trPr>
        <w:tc>
          <w:tcPr>
            <w:tcW w:w="10145" w:type="dxa"/>
          </w:tcPr>
          <w:p w14:paraId="3E7DF62B" w14:textId="77777777" w:rsidR="00245335" w:rsidRPr="00245335" w:rsidRDefault="00245335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245335" w:rsidRPr="00245335" w14:paraId="7F985751" w14:textId="77777777" w:rsidTr="00E17E7C">
        <w:trPr>
          <w:trHeight w:val="516"/>
        </w:trPr>
        <w:tc>
          <w:tcPr>
            <w:tcW w:w="10145" w:type="dxa"/>
          </w:tcPr>
          <w:p w14:paraId="7A67EA66" w14:textId="77777777" w:rsidR="00245335" w:rsidRPr="00245335" w:rsidRDefault="00245335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</w:tbl>
    <w:p w14:paraId="7ECAE1A7" w14:textId="3DBA602F" w:rsidR="00A846E5" w:rsidRPr="00245335" w:rsidRDefault="00A846E5" w:rsidP="00E17E7C">
      <w:pPr>
        <w:pStyle w:val="Standard"/>
        <w:rPr>
          <w:rFonts w:ascii="Gill Sans MT" w:hAnsi="Gill Sans MT"/>
          <w:color w:val="7030A0"/>
          <w:sz w:val="22"/>
          <w:szCs w:val="22"/>
        </w:rPr>
      </w:pPr>
    </w:p>
    <w:sectPr w:rsidR="00A846E5" w:rsidRPr="00245335" w:rsidSect="000B79E3">
      <w:pgSz w:w="11906" w:h="16838"/>
      <w:pgMar w:top="720" w:right="991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FF8AF" w14:textId="77777777" w:rsidR="00924470" w:rsidRDefault="00924470">
      <w:pPr>
        <w:rPr>
          <w:rFonts w:hint="eastAsia"/>
        </w:rPr>
      </w:pPr>
      <w:r>
        <w:separator/>
      </w:r>
    </w:p>
  </w:endnote>
  <w:endnote w:type="continuationSeparator" w:id="0">
    <w:p w14:paraId="6699D8ED" w14:textId="77777777" w:rsidR="00924470" w:rsidRDefault="009244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EA7E1" w14:textId="77777777" w:rsidR="00924470" w:rsidRDefault="0092447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D1CAB40" w14:textId="77777777" w:rsidR="00924470" w:rsidRDefault="0092447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E0E7B"/>
    <w:multiLevelType w:val="hybridMultilevel"/>
    <w:tmpl w:val="77F80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3299A"/>
    <w:multiLevelType w:val="hybridMultilevel"/>
    <w:tmpl w:val="F8EE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B7"/>
    <w:rsid w:val="000B79E3"/>
    <w:rsid w:val="001E20B7"/>
    <w:rsid w:val="00245335"/>
    <w:rsid w:val="0029203B"/>
    <w:rsid w:val="00412191"/>
    <w:rsid w:val="00540D15"/>
    <w:rsid w:val="00924470"/>
    <w:rsid w:val="009E6EDC"/>
    <w:rsid w:val="00A45AAA"/>
    <w:rsid w:val="00A846E5"/>
    <w:rsid w:val="00C21370"/>
    <w:rsid w:val="00CC5323"/>
    <w:rsid w:val="00D24608"/>
    <w:rsid w:val="00E17E7C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66FBF"/>
  <w15:docId w15:val="{450D8198-C233-4842-A08F-29CD049C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39"/>
    <w:rsid w:val="00E1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893D-0796-4907-9AF1-C5675768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DS KENNELS</cp:lastModifiedBy>
  <cp:revision>6</cp:revision>
  <cp:lastPrinted>2020-02-28T16:34:00Z</cp:lastPrinted>
  <dcterms:created xsi:type="dcterms:W3CDTF">2020-04-01T08:22:00Z</dcterms:created>
  <dcterms:modified xsi:type="dcterms:W3CDTF">2020-06-11T14:30:00Z</dcterms:modified>
</cp:coreProperties>
</file>